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начальника управления ветеринарии 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1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D8D1" wp14:editId="40D4BF6A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A2" w:rsidRPr="00B140D1" w:rsidRDefault="00CA79A2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CA79A2" w:rsidRPr="00B140D1" w:rsidRDefault="00CA79A2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1827" wp14:editId="306B776C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CA79A2" w:rsidRPr="008A4AA1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A79A2" w:rsidRPr="008A4AA1" w:rsidRDefault="00CA79A2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CA79A2" w:rsidRPr="008A4AA1" w:rsidRDefault="00CA79A2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DC006D" w:rsidRDefault="00CA79A2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CA79A2" w:rsidRPr="008A4AA1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A79A2" w:rsidRPr="008A4AA1" w:rsidRDefault="00CA79A2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A79A2" w:rsidRPr="004555ED" w:rsidRDefault="00CA79A2" w:rsidP="000F3099"/>
                          <w:p w:rsidR="00CA79A2" w:rsidRPr="004555ED" w:rsidRDefault="00CA79A2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CA79A2" w:rsidRPr="008A4AA1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A79A2" w:rsidRPr="008A4AA1" w:rsidRDefault="00CA79A2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CA79A2" w:rsidRPr="008A4AA1" w:rsidRDefault="00CA79A2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CA79A2" w:rsidRPr="008A4AA1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CA79A2" w:rsidRPr="008A4AA1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CA79A2" w:rsidRPr="008A4AA1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CA79A2" w:rsidRPr="008A4AA1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CA79A2" w:rsidRPr="008A4AA1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CA79A2" w:rsidRPr="008A4AA1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DC006D" w:rsidRDefault="00CA79A2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CA79A2" w:rsidRPr="008A4AA1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A79A2" w:rsidRPr="008A4AA1" w:rsidRDefault="00CA79A2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A79A2" w:rsidRPr="004555ED" w:rsidRDefault="00CA79A2" w:rsidP="000F3099"/>
                    <w:p w:rsidR="00CA79A2" w:rsidRPr="004555ED" w:rsidRDefault="00CA79A2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1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CF1ADF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CF1ADF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DE31D7" w:rsidRPr="004D241D" w:rsidRDefault="00DE31D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7A18" w:rsidRPr="004D241D" w:rsidTr="00793D98">
        <w:tc>
          <w:tcPr>
            <w:tcW w:w="106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9C7A18" w:rsidRPr="004D241D" w:rsidRDefault="009C7A1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CF1ADF" w:rsidRDefault="00CA79A2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CF1ADF" w:rsidRDefault="00CA79A2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1F045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9C3FF6" w:rsidRDefault="001F045D" w:rsidP="001F045D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:rsidR="009C3FF6" w:rsidRDefault="001F045D" w:rsidP="001F0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</w:t>
            </w:r>
          </w:p>
          <w:p w:rsidR="001F045D" w:rsidRDefault="001F045D" w:rsidP="001F045D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C3FF6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C3FF6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CF1ADF" w:rsidRDefault="00CA79A2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2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giiy713r5GVqu9AGEYBbcA+vCgwaZX5iFEP3Vlh+2FDDMNIvJAgriLJMt/OYZHl&#10;M69dc3qyOj0hkgJUhR1G4/TKjU/ARhu+bsHTKGepnoIgGx6kch/VXsbQgSGn/WvhW/x0Hazu3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r7PNp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CF1ADF" w:rsidRDefault="00CA79A2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F045D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2103" w:rsidRPr="004D241D" w:rsidTr="00793D98">
        <w:tc>
          <w:tcPr>
            <w:tcW w:w="106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222103" w:rsidRPr="0021094F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1F045D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C3FF6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C3FF6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CF1ADF" w:rsidRDefault="00CA79A2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CF1ADF" w:rsidRDefault="00CA79A2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FF4EB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ialQIAABs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XRWJqVAgAAGw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4EB0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9E709F" w:rsidRDefault="00CA79A2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5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Cn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T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yGIrvDevUZWqr4DYRgFtAH78KLApFXmI0Y9dGeF7YcNMQwj8UKCuIoky3w7h0WW&#10;z1JYmNOT1ekJkRSgKuwwGqdXbnwCNtrwdQueRjlL9RQE2fAglfuo9jKGDgw57V8L3+Kn62B1/6Y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Pgp5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9E709F" w:rsidRDefault="00CA79A2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6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3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TCKLjDoRbJS9R0owyjgDeiHJwUmrTIfMeqhPStsP2yIYRiJFxLUVSRZ5vs5LLJ8&#10;lsLCnJ6sTk+IpABVYYfROL1y4xuw0YavW/A06lmqp6DIhget3Ee11zG0YEhq/1z4Hj9dB6v7R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T2c63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793D9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9E709F" w:rsidRDefault="00CA79A2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7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ZlA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4H0XmVOJGsFb0HZWgFvAH98KTApFb6I0YdtGeBzYct0Qwj8UKCurIoSVw/+0WS&#10;TmJY6POT9fkJkSVAFdhiNEyXdngDtq3mmxo8DXqW6hoUWXGvlYeoDjqGFvRJHZ4L1+Pna2/18Kj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+tvm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9E709F" w:rsidRDefault="00CA79A2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D372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ED372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D3727" w:rsidRPr="007A6F5C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9E709F" w:rsidRDefault="00CA79A2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9E709F" w:rsidRDefault="00CA79A2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9E709F" w:rsidRDefault="00CA79A2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9E709F" w:rsidRDefault="00CA79A2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50491" wp14:editId="7C2D26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2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2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ydS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vNt9v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8C5AD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8C5ADC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90349" wp14:editId="0E2FD87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8C5ADC" w:rsidRDefault="00CA79A2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eN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Z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DRJ4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8C5ADC" w:rsidRDefault="00CA79A2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8C5ADC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E65FB" wp14:editId="657B42F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4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OW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JXPv3otkpeo7UIZRwBvQDw8KTFplPmLUQ3NW2H7YEMMwEi8kqKtIssx3c1hk&#10;+SyFhTk9WZ2eEEkBqsIOo3F65cYXYKMNX7fgadSzVE9BkQ0P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EKac5a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A52DD" w:rsidRDefault="006A52DD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2A57C" wp14:editId="45F36B2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8C5ADC" w:rsidRDefault="00CA79A2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5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ea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D7D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wrv3otkpdgdKMMo4A3ohwcFJo0yHzHqoTkrbD9siOEYtS8kqKtIssx3c1hk&#10;+SyFhTk9WZ2eEEkBqsIOo3F65cYXYKONWDfgadSzVE9BkbUI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M5qd5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8C5ADC" w:rsidRDefault="00CA79A2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A79A2" w:rsidRPr="009D7718" w:rsidRDefault="00CA79A2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vMerge w:val="restart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A52DD" w:rsidRPr="004D241D" w:rsidTr="009F6000">
        <w:tc>
          <w:tcPr>
            <w:tcW w:w="1069" w:type="dxa"/>
            <w:vMerge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6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33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CgF8lKsTtQhlHAG9APDwpMGmU+YtRDc1bYftgQwzFqX0hQV5Fkme/msMjy&#10;GQAhc3qyOj0hkgJUhR1G4/TKjS/ARhuxbsDTqGepnoIiaxG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oHWN9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0A6C8E" w:rsidRDefault="00CA79A2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CA79A2" w:rsidRPr="008C5ADC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7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PH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0qASL5KVYnegDKOAN6AfHhSYNMp8xKiH5qyw/bAhhmPUvpCgriLJMt/NYZHl&#10;sxQW5vRkdXpCJAWoCjuMxumVG1+AjTZi3YCnUc9SPQVF1iJo5T6qvY6hAUNS+8fCd/jpOljdP2m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6Vgjx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0A6C8E" w:rsidRDefault="00CA79A2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CA79A2" w:rsidRPr="008C5ADC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Ac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lXQH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8C5ADC" w:rsidRDefault="00CA79A2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YK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iy+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PfRg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8C5ADC" w:rsidRDefault="00CA79A2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CA79A2" w:rsidRPr="009D7718" w:rsidRDefault="00CA79A2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4B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LuA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B366F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8C5ADC" w:rsidRDefault="00CA79A2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4P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L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Q9k5mk+cvTHJOPw/S7JjjvoScG7Cs+PRqT0zD6TNaRNSke4GOfRw/BDlaEGh3+o&#10;StCBp34UgRtWQ5AcxAhoXiQrVd+BMowC3oB+eFBg0irzEaMemrPC9sOGGIaReCFBXUWSZb6bwyLL&#10;ZykszOnJ6vSESApQFXYYjdMrN74AG234ugVPo56legqKbHjQyn1Uex1DA4ak9o+F7/DTdbC6f9I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1VUeD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8C5ADC" w:rsidRDefault="00CA79A2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CA79A2" w:rsidRPr="009D7718" w:rsidRDefault="00CA79A2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CA79A2" w:rsidRPr="009E709F" w:rsidRDefault="00CA79A2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9A2" w:rsidRPr="009D7718" w:rsidRDefault="00CA79A2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EB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F4+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g+gQ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CA79A2" w:rsidRPr="009E709F" w:rsidRDefault="00CA79A2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A79A2" w:rsidRPr="009D7718" w:rsidRDefault="00CA79A2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60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A79A2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A79A2" w:rsidRPr="00DC006D" w:rsidRDefault="00CA79A2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A79A2" w:rsidRPr="009D7718" w:rsidRDefault="00CA79A2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Default="00CA79A2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A79A2" w:rsidRPr="008C5ADC" w:rsidRDefault="00CA79A2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CA79A2" w:rsidRPr="009D7718" w:rsidRDefault="00CA79A2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cX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6c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bQXF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A79A2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A79A2" w:rsidRPr="00DC006D" w:rsidRDefault="00CA79A2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A79A2" w:rsidRPr="009D7718" w:rsidRDefault="00CA79A2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Default="00CA79A2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A79A2" w:rsidRPr="008C5ADC" w:rsidRDefault="00CA79A2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CA79A2" w:rsidRPr="009D7718" w:rsidRDefault="00CA79A2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100</w:t>
            </w:r>
          </w:p>
        </w:tc>
        <w:tc>
          <w:tcPr>
            <w:tcW w:w="792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793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rPr>
          <w:trHeight w:val="323"/>
        </w:trPr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</w:t>
      </w:r>
      <w:proofErr w:type="gramEnd"/>
      <w:r w:rsidRPr="00DC64C8">
        <w:rPr>
          <w:bCs/>
          <w:color w:val="000000"/>
          <w:sz w:val="24"/>
          <w:szCs w:val="24"/>
          <w:shd w:val="clear" w:color="auto" w:fill="FFFFFF"/>
        </w:rPr>
        <w:t>жеквартально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</w:p>
    <w:p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>
        <w:rPr>
          <w:sz w:val="24"/>
          <w:szCs w:val="24"/>
        </w:rPr>
        <w:t>адания</w:t>
      </w:r>
    </w:p>
    <w:p w:rsidR="00CA79A2" w:rsidRDefault="00CA79A2" w:rsidP="00CA79A2">
      <w:pPr>
        <w:rPr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9D" w:rsidRDefault="00D8119D" w:rsidP="00C40E89">
      <w:r>
        <w:separator/>
      </w:r>
    </w:p>
  </w:endnote>
  <w:endnote w:type="continuationSeparator" w:id="0">
    <w:p w:rsidR="00D8119D" w:rsidRDefault="00D8119D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8785"/>
      <w:docPartObj>
        <w:docPartGallery w:val="Page Numbers (Bottom of Page)"/>
        <w:docPartUnique/>
      </w:docPartObj>
    </w:sdtPr>
    <w:sdtEndPr/>
    <w:sdtContent>
      <w:p w:rsidR="00CA79A2" w:rsidRDefault="00CA79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5C">
          <w:rPr>
            <w:noProof/>
          </w:rPr>
          <w:t>2</w:t>
        </w:r>
        <w:r>
          <w:fldChar w:fldCharType="end"/>
        </w:r>
      </w:p>
    </w:sdtContent>
  </w:sdt>
  <w:p w:rsidR="00CA79A2" w:rsidRDefault="00CA79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9D" w:rsidRDefault="00D8119D" w:rsidP="00C40E89">
      <w:r>
        <w:separator/>
      </w:r>
    </w:p>
  </w:footnote>
  <w:footnote w:type="continuationSeparator" w:id="0">
    <w:p w:rsidR="00D8119D" w:rsidRDefault="00D8119D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A6C8E"/>
    <w:rsid w:val="000F3099"/>
    <w:rsid w:val="0010504F"/>
    <w:rsid w:val="001F045D"/>
    <w:rsid w:val="00222103"/>
    <w:rsid w:val="002261CD"/>
    <w:rsid w:val="00231A43"/>
    <w:rsid w:val="00266CFC"/>
    <w:rsid w:val="002C2179"/>
    <w:rsid w:val="002D3989"/>
    <w:rsid w:val="00317857"/>
    <w:rsid w:val="003210D4"/>
    <w:rsid w:val="00324214"/>
    <w:rsid w:val="003B029F"/>
    <w:rsid w:val="003B506A"/>
    <w:rsid w:val="004473B4"/>
    <w:rsid w:val="00460DC8"/>
    <w:rsid w:val="00484B17"/>
    <w:rsid w:val="00494450"/>
    <w:rsid w:val="00495399"/>
    <w:rsid w:val="004B71C1"/>
    <w:rsid w:val="004D0BB0"/>
    <w:rsid w:val="00581059"/>
    <w:rsid w:val="00594FC5"/>
    <w:rsid w:val="005A5242"/>
    <w:rsid w:val="005F15F0"/>
    <w:rsid w:val="005F18BD"/>
    <w:rsid w:val="00603CEB"/>
    <w:rsid w:val="006A52DD"/>
    <w:rsid w:val="006D0C16"/>
    <w:rsid w:val="006D1E14"/>
    <w:rsid w:val="007151DF"/>
    <w:rsid w:val="00720591"/>
    <w:rsid w:val="007527EA"/>
    <w:rsid w:val="00776EB3"/>
    <w:rsid w:val="00793D98"/>
    <w:rsid w:val="007A6F5C"/>
    <w:rsid w:val="007B00AE"/>
    <w:rsid w:val="007C5131"/>
    <w:rsid w:val="007D7371"/>
    <w:rsid w:val="007E41E2"/>
    <w:rsid w:val="0082765F"/>
    <w:rsid w:val="008C5ADC"/>
    <w:rsid w:val="009515FB"/>
    <w:rsid w:val="009735E3"/>
    <w:rsid w:val="009B366F"/>
    <w:rsid w:val="009B7129"/>
    <w:rsid w:val="009C3FF6"/>
    <w:rsid w:val="009C7A18"/>
    <w:rsid w:val="009E709F"/>
    <w:rsid w:val="009F6000"/>
    <w:rsid w:val="00A020F8"/>
    <w:rsid w:val="00A07BCA"/>
    <w:rsid w:val="00A979A6"/>
    <w:rsid w:val="00AD5419"/>
    <w:rsid w:val="00B140D1"/>
    <w:rsid w:val="00B263B2"/>
    <w:rsid w:val="00B7682F"/>
    <w:rsid w:val="00BF38DA"/>
    <w:rsid w:val="00C3361C"/>
    <w:rsid w:val="00C40A01"/>
    <w:rsid w:val="00C40E89"/>
    <w:rsid w:val="00CA5B92"/>
    <w:rsid w:val="00CA79A2"/>
    <w:rsid w:val="00CC26F0"/>
    <w:rsid w:val="00CF1ADF"/>
    <w:rsid w:val="00CF51A4"/>
    <w:rsid w:val="00D15A26"/>
    <w:rsid w:val="00D677AE"/>
    <w:rsid w:val="00D8119D"/>
    <w:rsid w:val="00DD4F36"/>
    <w:rsid w:val="00DD6C98"/>
    <w:rsid w:val="00DE31D7"/>
    <w:rsid w:val="00DF5128"/>
    <w:rsid w:val="00E10BF3"/>
    <w:rsid w:val="00E5083D"/>
    <w:rsid w:val="00E77E68"/>
    <w:rsid w:val="00EC4D47"/>
    <w:rsid w:val="00ED3727"/>
    <w:rsid w:val="00F129DB"/>
    <w:rsid w:val="00F15FC9"/>
    <w:rsid w:val="00F81B79"/>
    <w:rsid w:val="00F97380"/>
    <w:rsid w:val="00FE5650"/>
    <w:rsid w:val="00FF0247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DC3D-FF05-42EC-9CB9-BDD84030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7069</Words>
  <Characters>9729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8-02-08T09:19:00Z</cp:lastPrinted>
  <dcterms:created xsi:type="dcterms:W3CDTF">2018-01-10T13:42:00Z</dcterms:created>
  <dcterms:modified xsi:type="dcterms:W3CDTF">2018-02-08T09:21:00Z</dcterms:modified>
</cp:coreProperties>
</file>